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7"/>
        <w:gridCol w:w="3137"/>
        <w:gridCol w:w="1564"/>
        <w:gridCol w:w="1573"/>
        <w:gridCol w:w="3655"/>
      </w:tblGrid>
      <w:tr w:rsidR="003B6354" w:rsidRPr="003B6354" w14:paraId="2DD07C9D" w14:textId="77777777" w:rsidTr="003B6354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4AAEC536" w14:textId="1CE1E959" w:rsidR="003B6354" w:rsidRPr="003B6354" w:rsidRDefault="003B6354" w:rsidP="003B6354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3B6354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客戶問題處理紀錄表</w:t>
            </w:r>
          </w:p>
        </w:tc>
      </w:tr>
      <w:tr w:rsidR="003B6354" w:rsidRPr="003B6354" w14:paraId="3890449F" w14:textId="77777777" w:rsidTr="00827065">
        <w:tblPrEx>
          <w:jc w:val="left"/>
        </w:tblPrEx>
        <w:trPr>
          <w:trHeight w:val="454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vAlign w:val="center"/>
          </w:tcPr>
          <w:p w14:paraId="49F09BC3" w14:textId="57B15819" w:rsidR="003B6354" w:rsidRPr="003B6354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F1E9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處理者：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682A446F" w14:textId="4709E005" w:rsidR="003B6354" w:rsidRPr="003B6354" w:rsidRDefault="006F1E9C" w:rsidP="003B6354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F1E9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時間：</w:t>
            </w:r>
            <w:r w:rsidR="00311AE0" w:rsidRPr="003B6354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3B6354" w:rsidRPr="003B6354" w14:paraId="39D0BD59" w14:textId="77777777" w:rsidTr="008270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549A0" w14:textId="447B7259" w:rsidR="003B6354" w:rsidRPr="003B6354" w:rsidRDefault="003B6354" w:rsidP="003B635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64C01" w14:textId="021B31A0" w:rsidR="003B6354" w:rsidRPr="003B6354" w:rsidRDefault="0023567D" w:rsidP="003B635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F1E9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問題來源</w:t>
            </w:r>
            <w:r w:rsid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與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象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83C7" w14:textId="684B8709" w:rsidR="003B6354" w:rsidRPr="003B6354" w:rsidRDefault="0023567D" w:rsidP="003B635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F1E9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處理時間</w:t>
            </w:r>
            <w:r w:rsid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與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狀態</w:t>
            </w:r>
          </w:p>
        </w:tc>
        <w:tc>
          <w:tcPr>
            <w:tcW w:w="17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232B8" w14:textId="34886227" w:rsidR="003B6354" w:rsidRPr="003B6354" w:rsidRDefault="0023567D" w:rsidP="003B635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F1E9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問題處理說明</w:t>
            </w:r>
            <w:r w:rsid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與</w:t>
            </w:r>
            <w:r w:rsidR="003B6354" w:rsidRP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</w:tr>
      <w:tr w:rsidR="003B6354" w:rsidRPr="003B6354" w14:paraId="60D1AC1B" w14:textId="77777777" w:rsidTr="006F1E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2" w:type="pct"/>
            <w:vAlign w:val="center"/>
          </w:tcPr>
          <w:p w14:paraId="17FCC697" w14:textId="49373FB0" w:rsidR="003B6354" w:rsidRPr="003B6354" w:rsidRDefault="003B6354" w:rsidP="003B635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00267D07" w14:textId="5E787662" w:rsidR="006F1E9C" w:rsidRDefault="00311AE0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問題來源</w:t>
            </w:r>
            <w:r w:rsidR="006F1E9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  <w:p w14:paraId="148AA28A" w14:textId="77777777" w:rsidR="004D0CF8" w:rsidRDefault="004D0CF8" w:rsidP="00594376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  <w:p w14:paraId="41B4A54D" w14:textId="77777777" w:rsidR="004D0CF8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客戶名稱：</w:t>
            </w:r>
          </w:p>
          <w:p w14:paraId="575B5EBA" w14:textId="63BA3AAB" w:rsidR="004D0CF8" w:rsidRPr="003B6354" w:rsidRDefault="004D0CF8" w:rsidP="00594376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B57A14D" w14:textId="113BC37B" w:rsidR="003B6354" w:rsidRDefault="00311AE0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處理</w:t>
            </w:r>
            <w:r w:rsidR="003B635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時間：</w:t>
            </w:r>
          </w:p>
          <w:p w14:paraId="6D9C2C85" w14:textId="77777777" w:rsidR="004D0CF8" w:rsidRDefault="004D0CF8" w:rsidP="00594376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  <w:p w14:paraId="2240B726" w14:textId="77777777" w:rsidR="004D0CF8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F1E9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狀態</w:t>
            </w:r>
            <w:r w:rsidR="00311AE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  <w:p w14:paraId="674DF789" w14:textId="4A365AA8" w:rsidR="004D0CF8" w:rsidRPr="003B6354" w:rsidRDefault="00311AE0" w:rsidP="00594376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3B6354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  <w:tc>
          <w:tcPr>
            <w:tcW w:w="1748" w:type="pct"/>
            <w:vAlign w:val="center"/>
          </w:tcPr>
          <w:p w14:paraId="023B0436" w14:textId="4CD1EE11" w:rsidR="003B6354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問題與處理說明：</w:t>
            </w:r>
          </w:p>
          <w:p w14:paraId="21297273" w14:textId="77777777" w:rsidR="006F1E9C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16BB297E" w14:textId="77777777" w:rsidR="006F1E9C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：</w:t>
            </w:r>
          </w:p>
          <w:p w14:paraId="351E272D" w14:textId="3740237D" w:rsidR="006F1E9C" w:rsidRPr="003B6354" w:rsidRDefault="006F1E9C" w:rsidP="00594376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23D509F0" w14:textId="60E405A4" w:rsidR="003B6354" w:rsidRPr="00311AE0" w:rsidRDefault="003B6354" w:rsidP="00311AE0">
      <w:pPr>
        <w:rPr>
          <w:rFonts w:ascii="微軟正黑體" w:eastAsia="微軟正黑體" w:hAnsi="微軟正黑體"/>
          <w:b/>
          <w:bCs/>
        </w:rPr>
      </w:pPr>
    </w:p>
    <w:sectPr w:rsidR="003B6354" w:rsidRPr="00311AE0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631A" w14:textId="77777777" w:rsidR="0036536E" w:rsidRDefault="0036536E" w:rsidP="00CC10EF">
      <w:r>
        <w:separator/>
      </w:r>
    </w:p>
  </w:endnote>
  <w:endnote w:type="continuationSeparator" w:id="0">
    <w:p w14:paraId="2EF35ED9" w14:textId="77777777" w:rsidR="0036536E" w:rsidRDefault="0036536E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2C6B" w14:textId="77777777" w:rsidR="0036536E" w:rsidRDefault="0036536E" w:rsidP="00CC10EF">
      <w:r>
        <w:separator/>
      </w:r>
    </w:p>
  </w:footnote>
  <w:footnote w:type="continuationSeparator" w:id="0">
    <w:p w14:paraId="78B39CC1" w14:textId="77777777" w:rsidR="0036536E" w:rsidRDefault="0036536E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236021"/>
    <w:multiLevelType w:val="hybridMultilevel"/>
    <w:tmpl w:val="437EA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5"/>
  </w:num>
  <w:num w:numId="6" w16cid:durableId="79811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0E51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23EF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3567D"/>
    <w:rsid w:val="00247B4E"/>
    <w:rsid w:val="00255968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E767A"/>
    <w:rsid w:val="002F1E03"/>
    <w:rsid w:val="0030072A"/>
    <w:rsid w:val="00304F91"/>
    <w:rsid w:val="003114F8"/>
    <w:rsid w:val="00311AE0"/>
    <w:rsid w:val="00313A97"/>
    <w:rsid w:val="0032586D"/>
    <w:rsid w:val="00345ADD"/>
    <w:rsid w:val="00360C39"/>
    <w:rsid w:val="0036536E"/>
    <w:rsid w:val="00376927"/>
    <w:rsid w:val="0038317A"/>
    <w:rsid w:val="003853FF"/>
    <w:rsid w:val="00386C64"/>
    <w:rsid w:val="003A5D4A"/>
    <w:rsid w:val="003B524E"/>
    <w:rsid w:val="003B6354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0CF8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1E9C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27065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2796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BF6A2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1308"/>
    <w:rsid w:val="00DC3D72"/>
    <w:rsid w:val="00DD1908"/>
    <w:rsid w:val="00DD21E2"/>
    <w:rsid w:val="00DD4E5D"/>
    <w:rsid w:val="00DF1362"/>
    <w:rsid w:val="00DF38E6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cp:lastPrinted>2023-10-11T03:34:00Z</cp:lastPrinted>
  <dcterms:created xsi:type="dcterms:W3CDTF">2023-10-11T03:40:00Z</dcterms:created>
  <dcterms:modified xsi:type="dcterms:W3CDTF">2023-10-16T08:56:00Z</dcterms:modified>
</cp:coreProperties>
</file>